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 w:val="20"/>
        </w:rPr>
      </w:pPr>
    </w:p>
    <w:p>
      <w:pPr>
        <w:jc w:val="left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À </w:t>
      </w:r>
    </w:p>
    <w:p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issão de Orçamento e Finanças</w:t>
      </w:r>
    </w:p>
    <w:p>
      <w:pPr>
        <w:pStyle w:val="53"/>
        <w:jc w:val="left"/>
        <w:rPr>
          <w:rFonts w:hint="default" w:ascii="Arial" w:hAnsi="Arial" w:cs="Arial"/>
          <w:b/>
          <w:bCs/>
          <w:sz w:val="22"/>
          <w:szCs w:val="22"/>
        </w:rPr>
      </w:pPr>
    </w:p>
    <w:p>
      <w:pPr>
        <w:pStyle w:val="53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pStyle w:val="53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O Vereador 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>Moacir Gregolin - MDB,</w:t>
      </w:r>
      <w:r>
        <w:rPr>
          <w:rFonts w:hint="default" w:ascii="Arial" w:hAnsi="Arial" w:cs="Arial"/>
          <w:b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  <w:lang w:val="pt-BR"/>
        </w:rPr>
        <w:t xml:space="preserve">no uso de suas prerrogativas legais e regimentais, apresenta para a apreciação a seguinte </w:t>
      </w:r>
      <w:r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  <w:t xml:space="preserve">Emenda Impositiva de Bancada </w:t>
      </w:r>
      <w:r>
        <w:rPr>
          <w:rFonts w:hint="default" w:ascii="Arial" w:hAnsi="Arial" w:cs="Arial"/>
          <w:sz w:val="22"/>
          <w:szCs w:val="22"/>
          <w:lang w:val="pt-BR"/>
        </w:rPr>
        <w:t xml:space="preserve">ao Projeto de Lei nº 245/2019, que </w:t>
      </w:r>
      <w:r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  <w:t>estima a Receita e fixa a Despesa do Município de Pato Branco para o exercício financeiro de 2020.</w:t>
      </w: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Autospacing="0" w:after="0" w:afterAutospacing="0"/>
        <w:ind w:firstLine="1440"/>
        <w:jc w:val="both"/>
        <w:textAlignment w:val="baseline"/>
        <w:rPr>
          <w:rFonts w:hint="default" w:ascii="Arial" w:hAnsi="Arial" w:cs="Arial"/>
          <w:sz w:val="22"/>
          <w:szCs w:val="22"/>
          <w:lang w:val="pt-BR"/>
        </w:rPr>
      </w:pPr>
    </w:p>
    <w:p>
      <w:pPr>
        <w:pStyle w:val="5"/>
        <w:tabs>
          <w:tab w:val="left" w:pos="861"/>
          <w:tab w:val="left" w:pos="1581"/>
        </w:tabs>
        <w:jc w:val="both"/>
        <w:rPr>
          <w:rFonts w:hint="default" w:ascii="Arial" w:hAnsi="Arial" w:cs="Arial"/>
          <w:sz w:val="22"/>
          <w:szCs w:val="22"/>
          <w:u w:val="single"/>
          <w:lang w:val="pt-BR"/>
        </w:rPr>
      </w:pPr>
      <w:r>
        <w:rPr>
          <w:rFonts w:hint="default" w:ascii="Arial" w:hAnsi="Arial" w:cs="Arial"/>
          <w:sz w:val="22"/>
          <w:szCs w:val="22"/>
          <w:u w:val="single"/>
        </w:rPr>
        <w:t>EMENDA</w:t>
      </w:r>
      <w:r>
        <w:rPr>
          <w:rFonts w:hint="default" w:ascii="Arial" w:hAnsi="Arial" w:cs="Arial"/>
          <w:sz w:val="22"/>
          <w:szCs w:val="22"/>
          <w:u w:val="single"/>
          <w:lang w:val="pt-BR"/>
        </w:rPr>
        <w:t xml:space="preserve"> IMPOSITIVA DE BANCADA Nº 16:</w:t>
      </w:r>
    </w:p>
    <w:p>
      <w:pPr>
        <w:rPr>
          <w:rFonts w:hint="default" w:ascii="Arial" w:hAnsi="Arial" w:cs="Arial"/>
          <w:sz w:val="22"/>
          <w:szCs w:val="22"/>
          <w:u w:val="single"/>
          <w:lang w:val="pt-BR"/>
        </w:rPr>
      </w:pPr>
    </w:p>
    <w:p>
      <w:pPr>
        <w:rPr>
          <w:rFonts w:hint="default" w:ascii="Arial" w:hAnsi="Arial" w:cs="Arial"/>
          <w:sz w:val="22"/>
          <w:szCs w:val="22"/>
          <w:u w:val="single"/>
          <w:lang w:val="pt-BR"/>
        </w:rPr>
      </w:pPr>
    </w:p>
    <w:tbl>
      <w:tblPr>
        <w:tblStyle w:val="33"/>
        <w:tblW w:w="9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88"/>
        <w:gridCol w:w="992"/>
        <w:gridCol w:w="1276"/>
        <w:gridCol w:w="1090"/>
        <w:gridCol w:w="1036"/>
        <w:gridCol w:w="1920"/>
        <w:gridCol w:w="1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to de Lei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10" w:type="dxa"/>
            <w:gridSpan w:val="5"/>
            <w:shd w:val="clear" w:color="auto" w:fill="auto"/>
            <w:noWrap w:val="0"/>
            <w:vAlign w:val="top"/>
          </w:tcPr>
          <w:p>
            <w:pPr>
              <w:pStyle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245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48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Orçamento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7310" w:type="dxa"/>
            <w:gridSpan w:val="5"/>
            <w:shd w:val="clear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16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310" w:type="dxa"/>
            <w:gridSpan w:val="5"/>
            <w:shd w:val="clear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   ) Impositiva Individual                (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 Impositiva de Bancada    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   ) Crédito Novo                             (   ) Suplemen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310" w:type="dxa"/>
            <w:gridSpan w:val="5"/>
            <w:shd w:val="clear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302" w:type="dxa"/>
            <w:gridSpan w:val="6"/>
            <w:shd w:val="clear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Moacir Gregolin- M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302" w:type="dxa"/>
            <w:gridSpan w:val="6"/>
            <w:shd w:val="clear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CMEI Bairro Plan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2" w:hRule="atLeast"/>
        </w:trPr>
        <w:tc>
          <w:tcPr>
            <w:tcW w:w="9790" w:type="dxa"/>
            <w:gridSpan w:val="7"/>
            <w:tcBorders>
              <w:bottom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  <w:r>
              <w:rPr>
                <w:rFonts w:hint="default" w:ascii="Arial" w:hAnsi="Arial" w:cs="Arial"/>
                <w:b/>
                <w:bCs/>
                <w:sz w:val="22"/>
                <w:szCs w:val="22"/>
                <w:shd w:val="clear" w:color="auto" w:fill="E6E6E6"/>
                <w:lang w:val="pt-BR"/>
              </w:rPr>
              <w:t xml:space="preserve"> </w:t>
            </w:r>
            <w:r>
              <w:rPr>
                <w:rFonts w:hint="default" w:ascii="Arial" w:hAnsi="Arial" w:eastAsia="SimSun" w:cs="Arial"/>
                <w:b w:val="0"/>
                <w:bCs w:val="0"/>
                <w:color w:val="auto"/>
                <w:sz w:val="22"/>
                <w:szCs w:val="22"/>
                <w:lang w:val="pt-BR"/>
              </w:rPr>
              <w:t>Pavimentação com paver, calçada da Rua dos Pintasilgos entre Andorinhas e Rua Beija Flor, frente do CMEI Planalto. Local com espaço de 90m², muito utilizado por crianças que frequentam o educandário. Importante frisar que a rua no local é estreita e o trânsito de pedestres se torna arriscado.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0" w:type="dxa"/>
            <w:gridSpan w:val="7"/>
            <w:shd w:val="pct10" w:color="auto" w:fill="auto"/>
            <w:noWrap w:val="0"/>
            <w:vAlign w:val="top"/>
          </w:tcPr>
          <w:p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3" w:hRule="atLeast"/>
        </w:trPr>
        <w:tc>
          <w:tcPr>
            <w:tcW w:w="3756" w:type="dxa"/>
            <w:gridSpan w:val="3"/>
            <w:shd w:val="clear" w:color="auto" w:fill="auto"/>
            <w:noWrap w:val="0"/>
            <w:vAlign w:val="center"/>
          </w:tcPr>
          <w:p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6034" w:type="dxa"/>
            <w:gridSpan w:val="4"/>
            <w:shd w:val="clear" w:color="auto" w:fill="auto"/>
            <w:noWrap w:val="0"/>
            <w:vAlign w:val="center"/>
          </w:tcPr>
          <w:p>
            <w:pPr>
              <w:pStyle w:val="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$</w:t>
            </w:r>
            <w:r>
              <w:rPr>
                <w:rFonts w:hint="default" w:ascii="Arial" w:hAnsi="Arial" w:cs="Arial"/>
                <w:color w:val="auto"/>
                <w:sz w:val="20"/>
                <w:szCs w:val="20"/>
                <w:lang w:val="pt-BR"/>
              </w:rPr>
              <w:t>5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0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 (+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90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 a situação do crédito orçamentár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7" w:hRule="atLeast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shd w:val="clear" w:color="auto" w:fill="E6E6E6"/>
            <w:noWrap w:val="0"/>
            <w:vAlign w:val="top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o: </w:t>
            </w: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1988" w:type="dxa"/>
            <w:tcBorders>
              <w:bottom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3756" w:type="dxa"/>
            <w:gridSpan w:val="3"/>
            <w:tcBorders>
              <w:right w:val="nil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90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944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6</w:t>
            </w:r>
          </w:p>
        </w:tc>
        <w:tc>
          <w:tcPr>
            <w:tcW w:w="494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keepNext w:val="0"/>
              <w:keepLines w:val="0"/>
              <w:widowControl/>
              <w:suppressLineNumbers w:val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icipal de Obras e Serviços Públic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602</w:t>
            </w:r>
          </w:p>
        </w:tc>
        <w:tc>
          <w:tcPr>
            <w:tcW w:w="4944" w:type="dxa"/>
            <w:gridSpan w:val="3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 w:val="0"/>
                <w:bCs w:val="0"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sz w:val="20"/>
                <w:szCs w:val="20"/>
                <w:shd w:val="clear" w:color="auto" w:fill="E6E6E6"/>
                <w:lang w:val="pt-BR"/>
              </w:rPr>
              <w:t>Departamento de Engenharia</w:t>
            </w:r>
          </w:p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1.001</w:t>
            </w:r>
          </w:p>
        </w:tc>
        <w:tc>
          <w:tcPr>
            <w:tcW w:w="494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Pavimentação e Conservação de Vias Urban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4.4.90.51</w:t>
            </w:r>
          </w:p>
        </w:tc>
        <w:tc>
          <w:tcPr>
            <w:tcW w:w="494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bras e Instalaçõ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94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4.20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+ )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94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5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90" w:type="dxa"/>
            <w:shd w:val="clear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944" w:type="dxa"/>
            <w:gridSpan w:val="3"/>
            <w:shd w:val="clear" w:color="auto" w:fill="auto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4.205.000,00</w:t>
            </w:r>
          </w:p>
        </w:tc>
      </w:tr>
    </w:tbl>
    <w:p>
      <w:pPr>
        <w:jc w:val="center"/>
        <w:rPr>
          <w:rFonts w:ascii="Arial" w:hAnsi="Arial" w:cs="Arial"/>
          <w:b/>
          <w:sz w:val="20"/>
        </w:rPr>
      </w:pPr>
    </w:p>
    <w:tbl>
      <w:tblPr>
        <w:tblStyle w:val="33"/>
        <w:tblW w:w="9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875"/>
        <w:gridCol w:w="1015"/>
        <w:gridCol w:w="4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0" w:hRule="atLeast"/>
        </w:trPr>
        <w:tc>
          <w:tcPr>
            <w:tcW w:w="9820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CRÉDITO ORÇAMENTÁRIO REDUZIDO (-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0" w:hRule="atLeast"/>
        </w:trPr>
        <w:tc>
          <w:tcPr>
            <w:tcW w:w="387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930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6</w:t>
            </w:r>
          </w:p>
        </w:tc>
        <w:tc>
          <w:tcPr>
            <w:tcW w:w="493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icipal de Obras e Serviços Públic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6.02</w:t>
            </w:r>
          </w:p>
        </w:tc>
        <w:tc>
          <w:tcPr>
            <w:tcW w:w="493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Departamento de Engenhar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022</w:t>
            </w:r>
          </w:p>
        </w:tc>
        <w:tc>
          <w:tcPr>
            <w:tcW w:w="493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nutenção das Atividades do Departamento de Serviços Urban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3.390.39</w:t>
            </w:r>
          </w:p>
        </w:tc>
        <w:tc>
          <w:tcPr>
            <w:tcW w:w="493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utros Serviços de Terceiros - Pessoa Juríd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93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.60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- )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93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5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15" w:type="dxa"/>
            <w:shd w:val="clear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930" w:type="dxa"/>
            <w:shd w:val="clear" w:color="auto" w:fill="auto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.595.000,00</w:t>
            </w:r>
          </w:p>
        </w:tc>
      </w:tr>
    </w:tbl>
    <w:p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>
      <w:pPr>
        <w:pStyle w:val="105"/>
        <w:ind w:firstLine="708"/>
        <w:jc w:val="both"/>
        <w:rPr>
          <w:rFonts w:hint="default" w:ascii="Arial" w:hAnsi="Arial" w:cs="Arial"/>
          <w:color w:val="auto"/>
          <w:sz w:val="24"/>
          <w:szCs w:val="24"/>
        </w:rPr>
      </w:pPr>
    </w:p>
    <w:p>
      <w:pPr>
        <w:pStyle w:val="105"/>
        <w:ind w:firstLine="708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 xml:space="preserve">   Pato Branco, 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21</w:t>
      </w:r>
      <w:r>
        <w:rPr>
          <w:rFonts w:hint="default" w:ascii="Arial" w:hAnsi="Arial" w:cs="Arial"/>
          <w:color w:val="auto"/>
          <w:sz w:val="24"/>
          <w:szCs w:val="24"/>
        </w:rPr>
        <w:t xml:space="preserve"> 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 xml:space="preserve">novembro </w:t>
      </w:r>
      <w:r>
        <w:rPr>
          <w:rFonts w:hint="default" w:ascii="Arial" w:hAnsi="Arial" w:cs="Arial"/>
          <w:color w:val="auto"/>
          <w:sz w:val="24"/>
          <w:szCs w:val="24"/>
        </w:rPr>
        <w:t>de 2019.</w:t>
      </w:r>
    </w:p>
    <w:p>
      <w:pPr>
        <w:pStyle w:val="105"/>
        <w:ind w:firstLine="708"/>
        <w:jc w:val="both"/>
        <w:rPr>
          <w:rFonts w:hint="default" w:ascii="Arial" w:hAnsi="Arial" w:cs="Arial"/>
          <w:color w:val="auto"/>
          <w:sz w:val="24"/>
          <w:szCs w:val="24"/>
        </w:rPr>
      </w:pPr>
    </w:p>
    <w:p>
      <w:pPr>
        <w:pStyle w:val="105"/>
        <w:ind w:firstLine="708"/>
        <w:jc w:val="both"/>
        <w:rPr>
          <w:rFonts w:hint="default" w:ascii="Arial" w:hAnsi="Arial" w:cs="Arial"/>
          <w:color w:val="auto"/>
          <w:sz w:val="24"/>
          <w:szCs w:val="24"/>
        </w:rPr>
      </w:pPr>
    </w:p>
    <w:p>
      <w:pPr>
        <w:pStyle w:val="105"/>
        <w:ind w:firstLine="708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105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105"/>
        <w:jc w:val="both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en-US" w:eastAsia="pt-BR"/>
        </w:rPr>
        <w:t xml:space="preserve">                                                                   </w:t>
      </w:r>
      <w:r>
        <w:rPr>
          <w:rFonts w:hint="default" w:ascii="Arial" w:hAnsi="Arial" w:cs="Arial"/>
          <w:b/>
          <w:sz w:val="24"/>
          <w:szCs w:val="24"/>
          <w:lang w:eastAsia="pt-BR"/>
        </w:rPr>
        <w:drawing>
          <wp:inline distT="0" distB="0" distL="0" distR="0">
            <wp:extent cx="1223645" cy="809625"/>
            <wp:effectExtent l="0" t="0" r="14605" b="9525"/>
            <wp:docPr id="3" name="Imagem 3" descr="D:\Assinaturas\Professor Moac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:\Assinaturas\Professor Moaci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b/>
          <w:sz w:val="24"/>
          <w:szCs w:val="24"/>
          <w:lang w:val="en-US" w:eastAsia="pt-BR"/>
        </w:rPr>
        <w:t xml:space="preserve">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670550" cy="610235"/>
          <wp:effectExtent l="0" t="0" r="6350" b="0"/>
          <wp:docPr id="24" name="Imagem 23" descr="Timbrado - Vereador Moacir Gregol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 descr="Timbrado - Vereador Moacir Gregolin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  <w:ind w:right="-468" w:rightChars="-234"/>
      <w:rPr>
        <w:rFonts w:hint="default"/>
        <w:lang w:val="pt-BR"/>
      </w:rPr>
    </w:pPr>
    <w:r>
      <w:t xml:space="preserve">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lang w:val="pt-BR"/>
      </w:rPr>
      <w:t xml:space="preserve">    </w:t>
    </w:r>
    <w:r>
      <w:drawing>
        <wp:inline distT="0" distB="0" distL="114300" distR="114300">
          <wp:extent cx="1714500" cy="790575"/>
          <wp:effectExtent l="0" t="0" r="0" b="9525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927A0"/>
    <w:rsid w:val="008A0644"/>
    <w:rsid w:val="008A3C47"/>
    <w:rsid w:val="008A5A04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50C1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62202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962EB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16325DB"/>
    <w:rsid w:val="01676F07"/>
    <w:rsid w:val="023170B3"/>
    <w:rsid w:val="02974666"/>
    <w:rsid w:val="03973388"/>
    <w:rsid w:val="03D57DF6"/>
    <w:rsid w:val="04274AED"/>
    <w:rsid w:val="050C410D"/>
    <w:rsid w:val="06481CD5"/>
    <w:rsid w:val="09EA6A3B"/>
    <w:rsid w:val="0ACB5748"/>
    <w:rsid w:val="0AF96F74"/>
    <w:rsid w:val="0BA23BA7"/>
    <w:rsid w:val="0D502875"/>
    <w:rsid w:val="0E007698"/>
    <w:rsid w:val="0E3A0671"/>
    <w:rsid w:val="0F1B738C"/>
    <w:rsid w:val="0FB169FD"/>
    <w:rsid w:val="10086893"/>
    <w:rsid w:val="10FB5333"/>
    <w:rsid w:val="11B37ABF"/>
    <w:rsid w:val="125D0CA6"/>
    <w:rsid w:val="1285746D"/>
    <w:rsid w:val="12BD3C02"/>
    <w:rsid w:val="14653DBD"/>
    <w:rsid w:val="14AD37C9"/>
    <w:rsid w:val="15913E90"/>
    <w:rsid w:val="159502EA"/>
    <w:rsid w:val="17067252"/>
    <w:rsid w:val="18670BC6"/>
    <w:rsid w:val="19C51C50"/>
    <w:rsid w:val="1AFF2BD8"/>
    <w:rsid w:val="1B7F6EA4"/>
    <w:rsid w:val="1BA059E3"/>
    <w:rsid w:val="1CAA2897"/>
    <w:rsid w:val="1CBE5FDD"/>
    <w:rsid w:val="1D422C28"/>
    <w:rsid w:val="1D4F24B3"/>
    <w:rsid w:val="1D9367F9"/>
    <w:rsid w:val="1F222E7A"/>
    <w:rsid w:val="23BC77D2"/>
    <w:rsid w:val="27384104"/>
    <w:rsid w:val="275E46C3"/>
    <w:rsid w:val="275E6591"/>
    <w:rsid w:val="28B12263"/>
    <w:rsid w:val="28BB4C99"/>
    <w:rsid w:val="28E87482"/>
    <w:rsid w:val="295248E6"/>
    <w:rsid w:val="2A1F6B6A"/>
    <w:rsid w:val="2B196C9E"/>
    <w:rsid w:val="2C9A074D"/>
    <w:rsid w:val="2CEE34C2"/>
    <w:rsid w:val="2D906BB3"/>
    <w:rsid w:val="2F5C6A72"/>
    <w:rsid w:val="2F7F4512"/>
    <w:rsid w:val="2FB02F8E"/>
    <w:rsid w:val="30927672"/>
    <w:rsid w:val="311A376B"/>
    <w:rsid w:val="32CC3DD7"/>
    <w:rsid w:val="33C81E65"/>
    <w:rsid w:val="345A722E"/>
    <w:rsid w:val="34EA3A28"/>
    <w:rsid w:val="353E27F4"/>
    <w:rsid w:val="357766A0"/>
    <w:rsid w:val="36113BD6"/>
    <w:rsid w:val="3636104A"/>
    <w:rsid w:val="37784281"/>
    <w:rsid w:val="387103EA"/>
    <w:rsid w:val="38E864A7"/>
    <w:rsid w:val="39C327F7"/>
    <w:rsid w:val="39D9533F"/>
    <w:rsid w:val="39DB7DA5"/>
    <w:rsid w:val="3CD641F7"/>
    <w:rsid w:val="3D2F0674"/>
    <w:rsid w:val="3EB97BFC"/>
    <w:rsid w:val="3F5057E2"/>
    <w:rsid w:val="428A37F4"/>
    <w:rsid w:val="430D6F03"/>
    <w:rsid w:val="43502828"/>
    <w:rsid w:val="45836ED9"/>
    <w:rsid w:val="46696B89"/>
    <w:rsid w:val="473E1B48"/>
    <w:rsid w:val="47A33755"/>
    <w:rsid w:val="47AB2D2C"/>
    <w:rsid w:val="47EF6016"/>
    <w:rsid w:val="496C28A8"/>
    <w:rsid w:val="498F5C09"/>
    <w:rsid w:val="49D31C90"/>
    <w:rsid w:val="4A1720FC"/>
    <w:rsid w:val="4B6A1CFE"/>
    <w:rsid w:val="4BA0024C"/>
    <w:rsid w:val="4C701518"/>
    <w:rsid w:val="4D8C4E30"/>
    <w:rsid w:val="4FBD5F2B"/>
    <w:rsid w:val="51040D62"/>
    <w:rsid w:val="51F154EE"/>
    <w:rsid w:val="52684405"/>
    <w:rsid w:val="52740D83"/>
    <w:rsid w:val="548861EE"/>
    <w:rsid w:val="55E42694"/>
    <w:rsid w:val="56E55636"/>
    <w:rsid w:val="57540F88"/>
    <w:rsid w:val="598B6C5C"/>
    <w:rsid w:val="599A1AED"/>
    <w:rsid w:val="5B692CEC"/>
    <w:rsid w:val="5C79544C"/>
    <w:rsid w:val="5D5C5AF0"/>
    <w:rsid w:val="5DCC3F61"/>
    <w:rsid w:val="5DD703CA"/>
    <w:rsid w:val="5FF9349B"/>
    <w:rsid w:val="628C2CAA"/>
    <w:rsid w:val="62A076F8"/>
    <w:rsid w:val="62BD2D1A"/>
    <w:rsid w:val="638B305F"/>
    <w:rsid w:val="639444DD"/>
    <w:rsid w:val="66570283"/>
    <w:rsid w:val="696260D7"/>
    <w:rsid w:val="6BC62532"/>
    <w:rsid w:val="6BFD14D8"/>
    <w:rsid w:val="6C8653AA"/>
    <w:rsid w:val="6CD64745"/>
    <w:rsid w:val="6CDD010E"/>
    <w:rsid w:val="6CEF3F8B"/>
    <w:rsid w:val="6D7C259F"/>
    <w:rsid w:val="6D7D115B"/>
    <w:rsid w:val="6D863D23"/>
    <w:rsid w:val="6DC478AC"/>
    <w:rsid w:val="6F973EAA"/>
    <w:rsid w:val="705C73F7"/>
    <w:rsid w:val="70626564"/>
    <w:rsid w:val="71CF6D6E"/>
    <w:rsid w:val="74CF290C"/>
    <w:rsid w:val="77F91522"/>
    <w:rsid w:val="78C86CA5"/>
    <w:rsid w:val="79FD2CB3"/>
    <w:rsid w:val="7A284206"/>
    <w:rsid w:val="7AF10D8D"/>
    <w:rsid w:val="7B0B3D85"/>
    <w:rsid w:val="7B4A6C42"/>
    <w:rsid w:val="7C92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6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7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8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9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40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41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2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3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6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9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8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7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8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7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9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50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6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100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51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5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Emphasis"/>
    <w:basedOn w:val="27"/>
    <w:qFormat/>
    <w:uiPriority w:val="20"/>
    <w:rPr>
      <w:i/>
      <w:iCs/>
    </w:rPr>
  </w:style>
  <w:style w:type="character" w:styleId="30">
    <w:name w:val="footnote reference"/>
    <w:semiHidden/>
    <w:qFormat/>
    <w:uiPriority w:val="0"/>
    <w:rPr>
      <w:vertAlign w:val="superscript"/>
    </w:rPr>
  </w:style>
  <w:style w:type="character" w:styleId="31">
    <w:name w:val="Hyperlink"/>
    <w:qFormat/>
    <w:uiPriority w:val="99"/>
    <w:rPr>
      <w:color w:val="0000FF"/>
      <w:u w:val="single"/>
    </w:rPr>
  </w:style>
  <w:style w:type="character" w:styleId="32">
    <w:name w:val="page number"/>
    <w:basedOn w:val="27"/>
    <w:qFormat/>
    <w:uiPriority w:val="0"/>
  </w:style>
  <w:style w:type="table" w:styleId="34">
    <w:name w:val="Table Grid"/>
    <w:basedOn w:val="33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6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7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8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9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40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41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2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3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4">
    <w:name w:val="WW-Fonte parág. padrão"/>
    <w:qFormat/>
    <w:uiPriority w:val="0"/>
    <w:rPr>
      <w:sz w:val="24"/>
    </w:rPr>
  </w:style>
  <w:style w:type="character" w:customStyle="1" w:styleId="45">
    <w:name w:val="Número de páginas"/>
    <w:basedOn w:val="44"/>
    <w:qFormat/>
    <w:uiPriority w:val="0"/>
    <w:rPr>
      <w:sz w:val="24"/>
    </w:rPr>
  </w:style>
  <w:style w:type="character" w:customStyle="1" w:styleId="46">
    <w:name w:val="WW-Hyperlink"/>
    <w:qFormat/>
    <w:uiPriority w:val="0"/>
    <w:rPr>
      <w:color w:val="0000FF"/>
      <w:sz w:val="24"/>
      <w:u w:val="single"/>
    </w:rPr>
  </w:style>
  <w:style w:type="character" w:customStyle="1" w:styleId="47">
    <w:name w:val="WW8NumSt1z0"/>
    <w:qFormat/>
    <w:uiPriority w:val="0"/>
    <w:rPr>
      <w:rFonts w:ascii="Symbol" w:hAnsi="Symbol"/>
      <w:sz w:val="24"/>
    </w:rPr>
  </w:style>
  <w:style w:type="character" w:customStyle="1" w:styleId="48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9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0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1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2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3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4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5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6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7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8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9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60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61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2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3">
    <w:name w:val="WW-Destaque acentuado"/>
    <w:qFormat/>
    <w:uiPriority w:val="0"/>
    <w:rPr>
      <w:b/>
      <w:sz w:val="24"/>
    </w:rPr>
  </w:style>
  <w:style w:type="paragraph" w:customStyle="1" w:styleId="64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5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6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7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8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9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71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2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3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4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5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6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7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8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9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80">
    <w:name w:val="Pa7"/>
    <w:basedOn w:val="70"/>
    <w:next w:val="70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1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2">
    <w:name w:val="Pa8"/>
    <w:basedOn w:val="70"/>
    <w:next w:val="70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3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4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6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7">
    <w:name w:val="Pa9"/>
    <w:basedOn w:val="70"/>
    <w:next w:val="70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8">
    <w:name w:val="Pa10"/>
    <w:basedOn w:val="70"/>
    <w:next w:val="70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9">
    <w:name w:val="subtitulosinternos"/>
    <w:basedOn w:val="27"/>
    <w:qFormat/>
    <w:uiPriority w:val="0"/>
  </w:style>
  <w:style w:type="paragraph" w:customStyle="1" w:styleId="90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2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3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4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5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7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8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9">
    <w:name w:val="ecxgrame"/>
    <w:basedOn w:val="27"/>
    <w:qFormat/>
    <w:uiPriority w:val="0"/>
  </w:style>
  <w:style w:type="character" w:customStyle="1" w:styleId="100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101">
    <w:name w:val="apple-converted-space"/>
    <w:qFormat/>
    <w:uiPriority w:val="0"/>
  </w:style>
  <w:style w:type="paragraph" w:customStyle="1" w:styleId="102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3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4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  <w:style w:type="paragraph" w:styleId="10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95D2A-0710-4876-A1A7-5C4B1CFEB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2</TotalTime>
  <ScaleCrop>false</ScaleCrop>
  <LinksUpToDate>false</LinksUpToDate>
  <CharactersWithSpaces>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8:00Z</dcterms:created>
  <dc:creator>User</dc:creator>
  <cp:lastModifiedBy>Eliana</cp:lastModifiedBy>
  <cp:lastPrinted>2019-11-19T11:45:00Z</cp:lastPrinted>
  <dcterms:modified xsi:type="dcterms:W3CDTF">2019-11-21T18:14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